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AA" w:rsidRDefault="001F7BAA" w:rsidP="001F7B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нкурс коми</w:t>
      </w:r>
      <w:r w:rsidR="00AF60C4">
        <w:rPr>
          <w:rFonts w:ascii="Times New Roman" w:hAnsi="Times New Roman" w:cs="Times New Roman"/>
          <w:b/>
          <w:sz w:val="28"/>
          <w:szCs w:val="28"/>
          <w:lang w:val="kk-KZ"/>
        </w:rPr>
        <w:t>ссиясының оң қорытындысын алған</w:t>
      </w:r>
      <w:r w:rsidR="00AF60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60C4">
        <w:rPr>
          <w:rFonts w:ascii="Times New Roman" w:hAnsi="Times New Roman" w:cs="Times New Roman"/>
          <w:b/>
          <w:sz w:val="28"/>
          <w:szCs w:val="28"/>
          <w:lang w:val="kk-KZ"/>
        </w:rPr>
        <w:t>үміткерлердің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</w:t>
      </w:r>
      <w:r w:rsidR="00AF60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:</w:t>
      </w:r>
    </w:p>
    <w:p w:rsidR="00CD7389" w:rsidRPr="00DE3BF2" w:rsidRDefault="00CD7389" w:rsidP="00CD7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47"/>
        <w:gridCol w:w="8409"/>
      </w:tblGrid>
      <w:tr w:rsidR="00CD7389" w:rsidRPr="00DE3BF2" w:rsidTr="00656F44">
        <w:trPr>
          <w:trHeight w:val="5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89" w:rsidRPr="00DE3BF2" w:rsidRDefault="00CD7389" w:rsidP="0065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89" w:rsidRPr="00DE3BF2" w:rsidRDefault="00CD7389" w:rsidP="006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CD7389" w:rsidRPr="00F071F1" w:rsidTr="00656F44">
        <w:trPr>
          <w:trHeight w:val="5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389" w:rsidRPr="00EC31B7" w:rsidRDefault="00CD7389" w:rsidP="0065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териалтанушылық сараптама бөлімінің </w:t>
            </w:r>
            <w:r w:rsidRPr="00EC31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текші маманы лауазымын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CD7389" w:rsidRPr="00F071F1" w:rsidRDefault="00CD7389" w:rsidP="0065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D7389" w:rsidRPr="00DE3BF2" w:rsidTr="00656F44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9" w:rsidRPr="00EC31B7" w:rsidRDefault="00CD7389" w:rsidP="006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9" w:rsidRDefault="00CD7389" w:rsidP="0065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семгүл Маратқызы Байманова</w:t>
            </w:r>
          </w:p>
        </w:tc>
      </w:tr>
      <w:tr w:rsidR="00CD7389" w:rsidRPr="00DE3BF2" w:rsidTr="00656F44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9" w:rsidRPr="001A46B4" w:rsidRDefault="00CD7389" w:rsidP="0065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1A46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Ақтау қаласындағы техникалық және материалтанушылық сараптама бөлімінің жетекші маманы (</w:t>
            </w:r>
            <w:r w:rsidRPr="001A4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ызметкердің бала күтімі бойынша демалысы 27.08.2018 жылға дейінгі кезеңг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) лауазымына:</w:t>
            </w:r>
          </w:p>
        </w:tc>
      </w:tr>
      <w:tr w:rsidR="00CD7389" w:rsidRPr="00DE3BF2" w:rsidTr="00656F44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9" w:rsidRDefault="00CD7389" w:rsidP="006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9" w:rsidRDefault="00CD7389" w:rsidP="0065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ушан Мақсатқызы Үсенова</w:t>
            </w:r>
          </w:p>
        </w:tc>
      </w:tr>
    </w:tbl>
    <w:p w:rsidR="00EC31B7" w:rsidRPr="003D1359" w:rsidRDefault="00EC31B7" w:rsidP="00CD7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C31B7" w:rsidRPr="003D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123F81"/>
    <w:rsid w:val="001F7BAA"/>
    <w:rsid w:val="002E1515"/>
    <w:rsid w:val="00391610"/>
    <w:rsid w:val="003D1359"/>
    <w:rsid w:val="004237A1"/>
    <w:rsid w:val="00457234"/>
    <w:rsid w:val="00464ECD"/>
    <w:rsid w:val="00533EA4"/>
    <w:rsid w:val="005A004D"/>
    <w:rsid w:val="005D06D5"/>
    <w:rsid w:val="00666C77"/>
    <w:rsid w:val="006D190C"/>
    <w:rsid w:val="007A49EB"/>
    <w:rsid w:val="00860A76"/>
    <w:rsid w:val="009338D8"/>
    <w:rsid w:val="009B77BB"/>
    <w:rsid w:val="00A8675E"/>
    <w:rsid w:val="00A941EF"/>
    <w:rsid w:val="00AF4111"/>
    <w:rsid w:val="00AF60C4"/>
    <w:rsid w:val="00B11A08"/>
    <w:rsid w:val="00B36A79"/>
    <w:rsid w:val="00B66176"/>
    <w:rsid w:val="00C53519"/>
    <w:rsid w:val="00C62426"/>
    <w:rsid w:val="00C95D67"/>
    <w:rsid w:val="00CD7389"/>
    <w:rsid w:val="00CF6EDE"/>
    <w:rsid w:val="00D15D28"/>
    <w:rsid w:val="00DC6DB5"/>
    <w:rsid w:val="00E26870"/>
    <w:rsid w:val="00E85DB1"/>
    <w:rsid w:val="00EC31B7"/>
    <w:rsid w:val="00ED3E79"/>
    <w:rsid w:val="00F071F1"/>
    <w:rsid w:val="00FB0055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3FDD-932F-4FBA-8005-5A850B0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dcterms:created xsi:type="dcterms:W3CDTF">2016-10-19T12:35:00Z</dcterms:created>
  <dcterms:modified xsi:type="dcterms:W3CDTF">2016-10-19T12:35:00Z</dcterms:modified>
</cp:coreProperties>
</file>